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C11C11" w14:textId="485EA9FE" w:rsidR="00F655EF" w:rsidRDefault="00F655EF">
      <w:bookmarkStart w:id="0" w:name="h.jca1n7lvvvv3" w:colFirst="0" w:colLast="0"/>
      <w:bookmarkEnd w:id="0"/>
      <w:r>
        <w:t>A</w:t>
      </w:r>
    </w:p>
    <w:sdt>
      <w:sdtPr>
        <w:id w:val="18415834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771DD1A" w14:textId="719E521D" w:rsidR="009B4A1E" w:rsidRDefault="009B4A1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AF86584" wp14:editId="465B3C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6387F4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53CAD2F" wp14:editId="73CCA5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7B0F3D" w14:textId="260EAF85" w:rsidR="009B4A1E" w:rsidRPr="009B4A1E" w:rsidRDefault="00F655EF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nnah Slade, Japheth Langerak, Jake Makaling, Tawfiq Rizqalla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Company"/>
                                  <w:tag w:val=""/>
                                  <w:id w:val="383685880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32046F94" w14:textId="16798082" w:rsidR="009B4A1E" w:rsidRPr="009B4A1E" w:rsidRDefault="00F655EF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10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Publish Date"/>
                                  <w:tag w:val=""/>
                                  <w:id w:val="27252255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05T00:00:00Z">
                                    <w:dateFormat w:val="d/MM/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394120" w14:textId="6966CF41" w:rsidR="009B4A1E" w:rsidRPr="009B4A1E" w:rsidRDefault="00F655EF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5/05/2016</w:t>
                                    </w:r>
                                  </w:p>
                                </w:sdtContent>
                              </w:sdt>
                              <w:p w14:paraId="028469F5" w14:textId="77777777" w:rsidR="009B4A1E" w:rsidRPr="009B4A1E" w:rsidRDefault="009B4A1E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3CAD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7B0F3D" w14:textId="260EAF85" w:rsidR="009B4A1E" w:rsidRPr="009B4A1E" w:rsidRDefault="00F655EF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nnah Slade, Japheth Langerak, Jake Makaling, Tawfiq Rizqalla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Company"/>
                            <w:tag w:val=""/>
                            <w:id w:val="38368588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32046F94" w14:textId="16798082" w:rsidR="009B4A1E" w:rsidRPr="009B4A1E" w:rsidRDefault="00F655EF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10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Publish Date"/>
                            <w:tag w:val=""/>
                            <w:id w:val="27252255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05T00:00:00Z">
                              <w:dateFormat w:val="d/MM/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394120" w14:textId="6966CF41" w:rsidR="009B4A1E" w:rsidRPr="009B4A1E" w:rsidRDefault="00F655EF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5/05/2016</w:t>
                              </w:r>
                            </w:p>
                          </w:sdtContent>
                        </w:sdt>
                        <w:p w14:paraId="028469F5" w14:textId="77777777" w:rsidR="009B4A1E" w:rsidRPr="009B4A1E" w:rsidRDefault="009B4A1E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D0A5E42" wp14:editId="21CEE0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A8591" w14:textId="6C052E79" w:rsidR="009B4A1E" w:rsidRPr="009B4A1E" w:rsidRDefault="00AD42C6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655E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ssignment 2 – Weather trackign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92E703" w14:textId="77777777" w:rsidR="009B4A1E" w:rsidRPr="009B4A1E" w:rsidRDefault="009B4A1E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B4A1E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tatus"/>
                                  <w:tag w:val=""/>
                                  <w:id w:val="317012434"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B5480B" w14:textId="20C063EB" w:rsidR="009B4A1E" w:rsidRPr="009B4A1E" w:rsidRDefault="001F6551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1.0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0A5E42" id="Text Box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96A8591" w14:textId="6C052E79" w:rsidR="009B4A1E" w:rsidRPr="009B4A1E" w:rsidRDefault="00AD42C6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655EF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ssignment 2 – Weather trackign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692E703" w14:textId="77777777" w:rsidR="009B4A1E" w:rsidRPr="009B4A1E" w:rsidRDefault="009B4A1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B4A1E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men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tatus"/>
                            <w:tag w:val=""/>
                            <w:id w:val="317012434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0CB5480B" w14:textId="20C063EB" w:rsidR="009B4A1E" w:rsidRPr="009B4A1E" w:rsidRDefault="001F655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1.0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BA602FE" w14:textId="5665F242" w:rsidR="00AD0BE3" w:rsidRPr="00FC2AA5" w:rsidRDefault="009B4A1E">
          <w:pPr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bookmarkStart w:id="1" w:name="h.rkk3309ijyom" w:colFirst="0" w:colLast="0" w:displacedByCustomXml="prev"/>
    <w:bookmarkEnd w:id="1" w:displacedByCustomXml="prev"/>
    <w:bookmarkStart w:id="2" w:name="h.cd081c7g12a2" w:colFirst="0" w:colLast="0" w:displacedByCustomXml="prev"/>
    <w:bookmarkEnd w:id="2" w:displacedByCustomXml="prev"/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AU" w:eastAsia="zh-CN"/>
        </w:rPr>
        <w:id w:val="-996571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D9282" w14:textId="77777777" w:rsidR="00AD0BE3" w:rsidRPr="009B4A1E" w:rsidRDefault="00AD0BE3">
          <w:pPr>
            <w:pStyle w:val="TOCHeading"/>
            <w:rPr>
              <w:rFonts w:ascii="Times New Roman" w:hAnsi="Times New Roman" w:cs="Times New Roman"/>
            </w:rPr>
          </w:pPr>
          <w:r w:rsidRPr="009B4A1E">
            <w:rPr>
              <w:rFonts w:ascii="Times New Roman" w:hAnsi="Times New Roman" w:cs="Times New Roman"/>
            </w:rPr>
            <w:t>Contents</w:t>
          </w:r>
          <w:bookmarkStart w:id="3" w:name="_GoBack"/>
          <w:bookmarkEnd w:id="3"/>
        </w:p>
        <w:p w14:paraId="18B5AFE7" w14:textId="77777777" w:rsidR="001F6551" w:rsidRDefault="00AD0B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r w:rsidRPr="009B4A1E">
            <w:rPr>
              <w:rFonts w:ascii="Times New Roman" w:hAnsi="Times New Roman" w:cs="Times New Roman"/>
            </w:rPr>
            <w:fldChar w:fldCharType="begin"/>
          </w:r>
          <w:r w:rsidRPr="009B4A1E">
            <w:rPr>
              <w:rFonts w:ascii="Times New Roman" w:hAnsi="Times New Roman" w:cs="Times New Roman"/>
            </w:rPr>
            <w:instrText xml:space="preserve"> TOC \o "1-3" \h \z \u </w:instrText>
          </w:r>
          <w:r w:rsidRPr="009B4A1E">
            <w:rPr>
              <w:rFonts w:ascii="Times New Roman" w:hAnsi="Times New Roman" w:cs="Times New Roman"/>
            </w:rPr>
            <w:fldChar w:fldCharType="separate"/>
          </w:r>
          <w:hyperlink w:anchor="_Toc450215998" w:history="1">
            <w:r w:rsidR="001F6551" w:rsidRPr="00D209A8">
              <w:rPr>
                <w:rStyle w:val="Hyperlink"/>
                <w:rFonts w:cs="Times New Roman"/>
                <w:noProof/>
              </w:rPr>
              <w:t>Introduction and Purpose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5998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D29ED17" w14:textId="77777777" w:rsidR="001F6551" w:rsidRDefault="00AD42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5999" w:history="1">
            <w:r w:rsidR="001F6551" w:rsidRPr="00D209A8">
              <w:rPr>
                <w:rStyle w:val="Hyperlink"/>
                <w:noProof/>
              </w:rPr>
              <w:t>Summary of Projec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5999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1C79395D" w14:textId="77777777" w:rsidR="001F6551" w:rsidRDefault="00AD4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0" w:history="1">
            <w:r w:rsidR="001F6551" w:rsidRPr="00D209A8">
              <w:rPr>
                <w:rStyle w:val="Hyperlink"/>
                <w:noProof/>
              </w:rPr>
              <w:t>Assumption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0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719A6C7D" w14:textId="77777777" w:rsidR="001F6551" w:rsidRDefault="00AD4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1" w:history="1">
            <w:r w:rsidR="001F6551" w:rsidRPr="00D209A8">
              <w:rPr>
                <w:rStyle w:val="Hyperlink"/>
                <w:noProof/>
              </w:rPr>
              <w:t>Client/User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1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4C40F118" w14:textId="77777777" w:rsidR="001F6551" w:rsidRDefault="00AD4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2" w:history="1">
            <w:r w:rsidR="001F6551" w:rsidRPr="00D209A8">
              <w:rPr>
                <w:rStyle w:val="Hyperlink"/>
                <w:noProof/>
              </w:rPr>
              <w:t>Deliverable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2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726DFEF5" w14:textId="77777777" w:rsidR="001F6551" w:rsidRDefault="00AD42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3" w:history="1">
            <w:r w:rsidR="001F6551" w:rsidRPr="00D209A8">
              <w:rPr>
                <w:rStyle w:val="Hyperlink"/>
                <w:noProof/>
              </w:rPr>
              <w:t>Scope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3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0DAE3A9" w14:textId="77777777" w:rsidR="001F6551" w:rsidRDefault="00AD4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4" w:history="1">
            <w:r w:rsidR="001F6551" w:rsidRPr="00D209A8">
              <w:rPr>
                <w:rStyle w:val="Hyperlink"/>
                <w:noProof/>
              </w:rPr>
              <w:t>Approach/Methodology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4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685C782C" w14:textId="77777777" w:rsidR="001F6551" w:rsidRDefault="00AD4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5" w:history="1">
            <w:r w:rsidR="001F6551" w:rsidRPr="00D209A8">
              <w:rPr>
                <w:rStyle w:val="Hyperlink"/>
                <w:noProof/>
              </w:rPr>
              <w:t>Timeline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5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3E7B2F84" w14:textId="77777777" w:rsidR="001F6551" w:rsidRDefault="00AD42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6" w:history="1">
            <w:r w:rsidR="001F6551" w:rsidRPr="00D209A8">
              <w:rPr>
                <w:rStyle w:val="Hyperlink"/>
                <w:noProof/>
              </w:rPr>
              <w:t>Personnel/HR managemen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6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4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16DA9FBD" w14:textId="77777777" w:rsidR="001F6551" w:rsidRDefault="00AD42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7" w:history="1">
            <w:r w:rsidR="001F6551" w:rsidRPr="00D209A8">
              <w:rPr>
                <w:rStyle w:val="Hyperlink"/>
                <w:noProof/>
              </w:rPr>
              <w:t>Communications managemen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7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4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9DBBF45" w14:textId="77777777" w:rsidR="00AD0BE3" w:rsidRPr="009B4A1E" w:rsidRDefault="00AD0BE3">
          <w:pPr>
            <w:rPr>
              <w:rFonts w:ascii="Times New Roman" w:hAnsi="Times New Roman" w:cs="Times New Roman"/>
            </w:rPr>
          </w:pPr>
          <w:r w:rsidRPr="009B4A1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E456A9F" w14:textId="77777777" w:rsidR="00AD0BE3" w:rsidRPr="009B4A1E" w:rsidRDefault="00AD0BE3">
      <w:pPr>
        <w:rPr>
          <w:rFonts w:ascii="Times New Roman" w:hAnsi="Times New Roman" w:cs="Times New Roman"/>
          <w:b/>
          <w:color w:val="2E74B5" w:themeColor="accent1" w:themeShade="BF"/>
          <w:sz w:val="32"/>
          <w:szCs w:val="48"/>
        </w:rPr>
      </w:pPr>
      <w:r w:rsidRPr="009B4A1E">
        <w:rPr>
          <w:rFonts w:ascii="Times New Roman" w:hAnsi="Times New Roman" w:cs="Times New Roman"/>
        </w:rPr>
        <w:br w:type="page"/>
      </w:r>
    </w:p>
    <w:p w14:paraId="58182436" w14:textId="77777777" w:rsidR="005F71D4" w:rsidRPr="009B4A1E" w:rsidRDefault="00CC13C3" w:rsidP="00AD0BE3">
      <w:pPr>
        <w:pStyle w:val="Heading1"/>
        <w:rPr>
          <w:rFonts w:cs="Times New Roman"/>
        </w:rPr>
      </w:pPr>
      <w:bookmarkStart w:id="4" w:name="_Toc450215998"/>
      <w:r w:rsidRPr="009B4A1E">
        <w:rPr>
          <w:rFonts w:cs="Times New Roman"/>
        </w:rPr>
        <w:lastRenderedPageBreak/>
        <w:t>Introduction and Purpose</w:t>
      </w:r>
      <w:bookmarkEnd w:id="4"/>
    </w:p>
    <w:p w14:paraId="31320C47" w14:textId="77777777" w:rsidR="005F71D4" w:rsidRPr="009B4A1E" w:rsidRDefault="00AD0BE3">
      <w:pPr>
        <w:spacing w:after="0" w:line="276" w:lineRule="auto"/>
        <w:rPr>
          <w:rFonts w:ascii="Times New Roman" w:hAnsi="Times New Roman" w:cs="Times New Roman"/>
        </w:rPr>
      </w:pPr>
      <w:r w:rsidRPr="009B4A1E">
        <w:rPr>
          <w:rFonts w:ascii="Times New Roman" w:eastAsia="Arial" w:hAnsi="Times New Roman" w:cs="Times New Roman"/>
          <w:i/>
        </w:rPr>
        <w:t>Provide an introduction to what the project is about, and what its purpose is. Also briefly mention what the other parts of the document will contain or discuss.</w:t>
      </w:r>
      <w:r w:rsidRPr="009B4A1E">
        <w:rPr>
          <w:rFonts w:ascii="Times New Roman" w:hAnsi="Times New Roman" w:cs="Times New Roman"/>
        </w:rPr>
        <w:t xml:space="preserve"> </w:t>
      </w:r>
    </w:p>
    <w:p w14:paraId="680DBF68" w14:textId="77777777" w:rsidR="005F71D4" w:rsidRPr="009B4A1E" w:rsidRDefault="005F71D4">
      <w:pPr>
        <w:spacing w:after="0" w:line="276" w:lineRule="auto"/>
        <w:rPr>
          <w:rFonts w:ascii="Times New Roman" w:hAnsi="Times New Roman" w:cs="Times New Roman"/>
        </w:rPr>
      </w:pPr>
    </w:p>
    <w:p w14:paraId="7274DAC9" w14:textId="77777777" w:rsidR="005F71D4" w:rsidRPr="009B4A1E" w:rsidRDefault="00CC13C3" w:rsidP="00934968">
      <w:pPr>
        <w:pStyle w:val="Heading1"/>
      </w:pPr>
      <w:bookmarkStart w:id="5" w:name="h.c2no7q7t5leh" w:colFirst="0" w:colLast="0"/>
      <w:bookmarkStart w:id="6" w:name="_Toc450215999"/>
      <w:bookmarkEnd w:id="5"/>
      <w:r w:rsidRPr="009B4A1E">
        <w:t>Summary of Project</w:t>
      </w:r>
      <w:bookmarkEnd w:id="6"/>
    </w:p>
    <w:p w14:paraId="07FA4157" w14:textId="77777777" w:rsidR="005F71D4" w:rsidRPr="009B4A1E" w:rsidRDefault="00CC13C3" w:rsidP="00934968">
      <w:pPr>
        <w:pStyle w:val="Heading2"/>
      </w:pPr>
      <w:bookmarkStart w:id="7" w:name="h.9738zimmb746" w:colFirst="0" w:colLast="0"/>
      <w:bookmarkStart w:id="8" w:name="_Toc450216000"/>
      <w:bookmarkEnd w:id="7"/>
      <w:r w:rsidRPr="009B4A1E">
        <w:t>Assumptions</w:t>
      </w:r>
      <w:bookmarkEnd w:id="8"/>
    </w:p>
    <w:p w14:paraId="26A964DF" w14:textId="3D06734A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You should discuss briefly any assumptions that you’ve had to make to run or manage the project.</w:t>
      </w:r>
    </w:p>
    <w:p w14:paraId="4B8F96AD" w14:textId="77777777" w:rsidR="005F71D4" w:rsidRPr="009B4A1E" w:rsidRDefault="00CC13C3" w:rsidP="00934968">
      <w:pPr>
        <w:pStyle w:val="Heading2"/>
      </w:pPr>
      <w:bookmarkStart w:id="9" w:name="h.yup1m6sapgh8" w:colFirst="0" w:colLast="0"/>
      <w:bookmarkStart w:id="10" w:name="_Toc450216001"/>
      <w:bookmarkEnd w:id="9"/>
      <w:r w:rsidRPr="009B4A1E">
        <w:t>Client/Users</w:t>
      </w:r>
      <w:bookmarkEnd w:id="10"/>
    </w:p>
    <w:p w14:paraId="5E94589E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the expected target users/ audience of the app, as well as any stakeholders in this project.</w:t>
      </w:r>
    </w:p>
    <w:p w14:paraId="7C188335" w14:textId="77777777" w:rsidR="005F71D4" w:rsidRPr="009B4A1E" w:rsidRDefault="00CC13C3" w:rsidP="00934968">
      <w:pPr>
        <w:pStyle w:val="Heading2"/>
      </w:pPr>
      <w:bookmarkStart w:id="11" w:name="h.gq43gb96j4ys" w:colFirst="0" w:colLast="0"/>
      <w:bookmarkStart w:id="12" w:name="_Toc450216002"/>
      <w:bookmarkEnd w:id="11"/>
      <w:r w:rsidRPr="009B4A1E">
        <w:t>Deliverables</w:t>
      </w:r>
      <w:bookmarkEnd w:id="12"/>
    </w:p>
    <w:p w14:paraId="536E71FA" w14:textId="77777777" w:rsidR="005F71D4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Outline what the deliverables are – i.e. what will be produced at the end of the project.</w:t>
      </w:r>
    </w:p>
    <w:p w14:paraId="4F17690C" w14:textId="77777777" w:rsidR="00AD0BE3" w:rsidRPr="009B4A1E" w:rsidRDefault="00AD0BE3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13" w:name="h.bbiulvl5g2ad" w:colFirst="0" w:colLast="0"/>
      <w:bookmarkEnd w:id="13"/>
      <w:r w:rsidRPr="009B4A1E">
        <w:rPr>
          <w:rFonts w:ascii="Times New Roman" w:hAnsi="Times New Roman" w:cs="Times New Roman"/>
        </w:rPr>
        <w:br w:type="page"/>
      </w:r>
    </w:p>
    <w:p w14:paraId="5025DA68" w14:textId="77777777" w:rsidR="005F71D4" w:rsidRPr="009B4A1E" w:rsidRDefault="00CC13C3" w:rsidP="00934968">
      <w:pPr>
        <w:pStyle w:val="Heading1"/>
      </w:pPr>
      <w:bookmarkStart w:id="14" w:name="_Toc450216003"/>
      <w:r w:rsidRPr="009B4A1E">
        <w:lastRenderedPageBreak/>
        <w:t>Scope</w:t>
      </w:r>
      <w:bookmarkEnd w:id="14"/>
    </w:p>
    <w:p w14:paraId="5738BAF2" w14:textId="77777777" w:rsidR="005F71D4" w:rsidRPr="009B4A1E" w:rsidRDefault="00CC13C3" w:rsidP="00934968">
      <w:pPr>
        <w:pStyle w:val="Heading2"/>
      </w:pPr>
      <w:bookmarkStart w:id="15" w:name="h.b12yhz5eazl0" w:colFirst="0" w:colLast="0"/>
      <w:bookmarkStart w:id="16" w:name="_Toc450216004"/>
      <w:bookmarkEnd w:id="15"/>
      <w:r w:rsidRPr="009B4A1E">
        <w:t>Approach/Methodology</w:t>
      </w:r>
      <w:bookmarkEnd w:id="16"/>
    </w:p>
    <w:p w14:paraId="3668B6B9" w14:textId="77777777" w:rsidR="005F71D4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scribe briefly how this project will be handled at a high level</w:t>
      </w:r>
    </w:p>
    <w:p w14:paraId="6A36A4C1" w14:textId="77777777" w:rsidR="005F71D4" w:rsidRPr="009B4A1E" w:rsidRDefault="00CC13C3" w:rsidP="00934968">
      <w:pPr>
        <w:pStyle w:val="Heading2"/>
      </w:pPr>
      <w:bookmarkStart w:id="17" w:name="h.fp0etwwrbbp6" w:colFirst="0" w:colLast="0"/>
      <w:bookmarkStart w:id="18" w:name="_Toc450216005"/>
      <w:bookmarkEnd w:id="17"/>
      <w:r w:rsidRPr="009B4A1E">
        <w:t>Timelines</w:t>
      </w:r>
      <w:bookmarkEnd w:id="18"/>
    </w:p>
    <w:p w14:paraId="4D5B803D" w14:textId="77777777" w:rsidR="00AD0BE3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tail the milestones of the project as well as when each will be completed by. Also include dependencies of the listed tasks.</w:t>
      </w:r>
    </w:p>
    <w:p w14:paraId="4A53953A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tools and methods that will be used to manage the project schedule / timing / tasks.</w:t>
      </w:r>
    </w:p>
    <w:p w14:paraId="0390AF96" w14:textId="77777777" w:rsidR="00AD0BE3" w:rsidRPr="009B4A1E" w:rsidRDefault="00AD0BE3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19" w:name="h.u37nfs60d1s7" w:colFirst="0" w:colLast="0"/>
      <w:bookmarkEnd w:id="19"/>
      <w:r w:rsidRPr="009B4A1E">
        <w:rPr>
          <w:rFonts w:ascii="Times New Roman" w:hAnsi="Times New Roman" w:cs="Times New Roman"/>
        </w:rPr>
        <w:br w:type="page"/>
      </w:r>
    </w:p>
    <w:p w14:paraId="60ACB4FA" w14:textId="77777777" w:rsidR="005F71D4" w:rsidRPr="009B4A1E" w:rsidRDefault="00CC13C3" w:rsidP="00934968">
      <w:pPr>
        <w:pStyle w:val="Heading1"/>
      </w:pPr>
      <w:bookmarkStart w:id="20" w:name="_Toc450216006"/>
      <w:r w:rsidRPr="009B4A1E">
        <w:lastRenderedPageBreak/>
        <w:t>Personnel/HR management</w:t>
      </w:r>
      <w:bookmarkEnd w:id="20"/>
    </w:p>
    <w:p w14:paraId="5CA7D075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Explain how the team members are being managed; i.e. who is working on what, and what tools are used to facilitate this. Reference items from the timeline section</w:t>
      </w:r>
    </w:p>
    <w:p w14:paraId="2CF4F917" w14:textId="77777777" w:rsidR="005F71D4" w:rsidRPr="009B4A1E" w:rsidRDefault="00CC13C3" w:rsidP="00934968">
      <w:pPr>
        <w:pStyle w:val="Heading1"/>
      </w:pPr>
      <w:bookmarkStart w:id="21" w:name="h.amj2plmo7qp" w:colFirst="0" w:colLast="0"/>
      <w:bookmarkStart w:id="22" w:name="_Toc450216007"/>
      <w:bookmarkEnd w:id="21"/>
      <w:r w:rsidRPr="009B4A1E">
        <w:t>Communications management</w:t>
      </w:r>
      <w:bookmarkEnd w:id="22"/>
    </w:p>
    <w:p w14:paraId="4D04A000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how the communications is handled within your team.</w:t>
      </w:r>
    </w:p>
    <w:p w14:paraId="1AFD0070" w14:textId="338B3D66" w:rsidR="005F71D4" w:rsidRPr="001F6551" w:rsidRDefault="005F71D4" w:rsidP="001F6551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23" w:name="h.zccwnwt2pugw" w:colFirst="0" w:colLast="0"/>
      <w:bookmarkStart w:id="24" w:name="h.u8iohv3hxr75" w:colFirst="0" w:colLast="0"/>
      <w:bookmarkEnd w:id="23"/>
      <w:bookmarkEnd w:id="24"/>
    </w:p>
    <w:sectPr w:rsidR="005F71D4" w:rsidRPr="001F6551" w:rsidSect="009B4A1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9B5E2" w14:textId="77777777" w:rsidR="00AD42C6" w:rsidRDefault="00AD42C6" w:rsidP="009B4A1E">
      <w:pPr>
        <w:spacing w:after="0" w:line="240" w:lineRule="auto"/>
      </w:pPr>
      <w:r>
        <w:separator/>
      </w:r>
    </w:p>
  </w:endnote>
  <w:endnote w:type="continuationSeparator" w:id="0">
    <w:p w14:paraId="0A7CD921" w14:textId="77777777" w:rsidR="00AD42C6" w:rsidRDefault="00AD42C6" w:rsidP="009B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2507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A76DA" w14:textId="0A5DFD0E" w:rsidR="009B4A1E" w:rsidRPr="009B4A1E" w:rsidRDefault="009B4A1E">
        <w:pPr>
          <w:pStyle w:val="Footer"/>
          <w:jc w:val="right"/>
          <w:rPr>
            <w:rFonts w:ascii="Times New Roman" w:hAnsi="Times New Roman" w:cs="Times New Roman"/>
          </w:rPr>
        </w:pPr>
        <w:r w:rsidRPr="009B4A1E">
          <w:rPr>
            <w:rFonts w:ascii="Times New Roman" w:hAnsi="Times New Roman" w:cs="Times New Roman"/>
          </w:rPr>
          <w:fldChar w:fldCharType="begin"/>
        </w:r>
        <w:r w:rsidRPr="009B4A1E">
          <w:rPr>
            <w:rFonts w:ascii="Times New Roman" w:hAnsi="Times New Roman" w:cs="Times New Roman"/>
          </w:rPr>
          <w:instrText xml:space="preserve"> PAGE   \* MERGEFORMAT </w:instrText>
        </w:r>
        <w:r w:rsidRPr="009B4A1E">
          <w:rPr>
            <w:rFonts w:ascii="Times New Roman" w:hAnsi="Times New Roman" w:cs="Times New Roman"/>
          </w:rPr>
          <w:fldChar w:fldCharType="separate"/>
        </w:r>
        <w:r w:rsidR="00F655EF">
          <w:rPr>
            <w:rFonts w:ascii="Times New Roman" w:hAnsi="Times New Roman" w:cs="Times New Roman"/>
            <w:noProof/>
          </w:rPr>
          <w:t>1</w:t>
        </w:r>
        <w:r w:rsidRPr="009B4A1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68E6D87" w14:textId="77777777" w:rsidR="009B4A1E" w:rsidRDefault="009B4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695AE" w14:textId="77777777" w:rsidR="00AD42C6" w:rsidRDefault="00AD42C6" w:rsidP="009B4A1E">
      <w:pPr>
        <w:spacing w:after="0" w:line="240" w:lineRule="auto"/>
      </w:pPr>
      <w:r>
        <w:separator/>
      </w:r>
    </w:p>
  </w:footnote>
  <w:footnote w:type="continuationSeparator" w:id="0">
    <w:p w14:paraId="367C1BE0" w14:textId="77777777" w:rsidR="00AD42C6" w:rsidRDefault="00AD42C6" w:rsidP="009B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126A" w14:textId="00751DCC" w:rsidR="009B4A1E" w:rsidRPr="009B4A1E" w:rsidRDefault="009B4A1E" w:rsidP="009B4A1E">
    <w:pPr>
      <w:pStyle w:val="Header"/>
      <w:tabs>
        <w:tab w:val="clear" w:pos="8504"/>
        <w:tab w:val="right" w:pos="9356"/>
      </w:tabs>
      <w:rPr>
        <w:rFonts w:ascii="Times New Roman" w:hAnsi="Times New Roman" w:cs="Times New Roman"/>
      </w:rPr>
    </w:pPr>
    <w:r w:rsidRPr="009B4A1E">
      <w:rPr>
        <w:rFonts w:ascii="Times New Roman" w:hAnsi="Times New Roman" w:cs="Times New Roman"/>
      </w:rPr>
      <w:t>Project Management Plan</w:t>
    </w:r>
    <w:r w:rsidRPr="009B4A1E">
      <w:rPr>
        <w:rFonts w:ascii="Times New Roman" w:hAnsi="Times New Roman" w:cs="Times New Roman"/>
      </w:rPr>
      <w:tab/>
    </w:r>
    <w:r w:rsidRPr="009B4A1E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alias w:val="Company"/>
        <w:tag w:val=""/>
        <w:id w:val="166219937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655EF">
          <w:rPr>
            <w:rFonts w:ascii="Times New Roman" w:hAnsi="Times New Roman" w:cs="Times New Roman"/>
          </w:rPr>
          <w:t>TEAM 10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084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B4242"/>
    <w:multiLevelType w:val="hybridMultilevel"/>
    <w:tmpl w:val="2604F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64950"/>
    <w:multiLevelType w:val="hybridMultilevel"/>
    <w:tmpl w:val="A95CC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D4"/>
    <w:rsid w:val="001F6551"/>
    <w:rsid w:val="005F71D4"/>
    <w:rsid w:val="006C2C4D"/>
    <w:rsid w:val="00934968"/>
    <w:rsid w:val="009B4A1E"/>
    <w:rsid w:val="009C0F5F"/>
    <w:rsid w:val="00AB4A1F"/>
    <w:rsid w:val="00AD0BE3"/>
    <w:rsid w:val="00AD42C6"/>
    <w:rsid w:val="00B96CD8"/>
    <w:rsid w:val="00BC0032"/>
    <w:rsid w:val="00CC13C3"/>
    <w:rsid w:val="00D92849"/>
    <w:rsid w:val="00E3093B"/>
    <w:rsid w:val="00EF4256"/>
    <w:rsid w:val="00F655EF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927C"/>
  <w15:docId w15:val="{43CB2FDE-990F-4696-A145-C7310B08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AD0BE3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color w:val="2E74B5" w:themeColor="accent1" w:themeShade="BF"/>
      <w:sz w:val="32"/>
      <w:szCs w:val="48"/>
    </w:rPr>
  </w:style>
  <w:style w:type="paragraph" w:styleId="Heading2">
    <w:name w:val="heading 2"/>
    <w:basedOn w:val="Normal"/>
    <w:next w:val="Normal"/>
    <w:rsid w:val="00AD0BE3"/>
    <w:pPr>
      <w:keepNext/>
      <w:keepLines/>
      <w:spacing w:before="40" w:after="0"/>
      <w:outlineLvl w:val="1"/>
    </w:pPr>
    <w:rPr>
      <w:rFonts w:ascii="Times New Roman" w:hAnsi="Times New Roman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rsid w:val="00AD0BE3"/>
    <w:pPr>
      <w:keepNext/>
      <w:keepLines/>
      <w:spacing w:before="40" w:after="0"/>
      <w:outlineLvl w:val="2"/>
    </w:pPr>
    <w:rPr>
      <w:rFonts w:ascii="Times New Roman" w:hAnsi="Times New Roman"/>
      <w:color w:val="5B9AD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E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0BE3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D0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B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B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0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1E"/>
  </w:style>
  <w:style w:type="paragraph" w:styleId="Footer">
    <w:name w:val="footer"/>
    <w:basedOn w:val="Normal"/>
    <w:link w:val="Foot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1E"/>
  </w:style>
  <w:style w:type="paragraph" w:styleId="NoSpacing">
    <w:name w:val="No Spacing"/>
    <w:link w:val="NoSpacingChar"/>
    <w:uiPriority w:val="1"/>
    <w:qFormat/>
    <w:rsid w:val="009B4A1E"/>
    <w:pPr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4A1E"/>
    <w:rPr>
      <w:rFonts w:asciiTheme="minorHAnsi" w:eastAsiaTheme="minorEastAsia" w:hAnsiTheme="minorHAnsi" w:cstheme="minorBidi"/>
      <w:color w:val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B4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E06CB-5045-400F-9405-AFEA9D8A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TEAM 105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– Weather trackign app</dc:title>
  <dc:subject>Project Management Plan</dc:subject>
  <dc:creator>Hannah Slade, Japheth Langerak, Jake Makaling, Tawfiq Rizqallah</dc:creator>
  <cp:lastModifiedBy>Japheth Langerak</cp:lastModifiedBy>
  <cp:revision>2</cp:revision>
  <dcterms:created xsi:type="dcterms:W3CDTF">2016-05-09T02:45:00Z</dcterms:created>
  <dcterms:modified xsi:type="dcterms:W3CDTF">2016-05-09T02:45:00Z</dcterms:modified>
  <cp:contentStatus>Version 1.0.1</cp:contentStatus>
</cp:coreProperties>
</file>